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832F" w14:textId="77777777" w:rsidR="00760EB9" w:rsidRPr="00BE5DC4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 w:rsidRPr="00BE5DC4">
        <w:rPr>
          <w:rFonts w:ascii="PT Serif" w:hAnsi="PT Serif"/>
          <w:i/>
        </w:rPr>
        <w:t xml:space="preserve">** Submissions should be sent by email to </w:t>
      </w:r>
      <w:hyperlink r:id="rId8" w:history="1">
        <w:r w:rsidRPr="00BE5DC4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 w:rsidRPr="00BE5DC4"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431"/>
      </w:tblGrid>
      <w:tr w:rsidR="005A43C3" w:rsidRPr="00BE5DC4" w14:paraId="44A1B1B2" w14:textId="77777777" w:rsidTr="0024686D">
        <w:tc>
          <w:tcPr>
            <w:tcW w:w="9828" w:type="dxa"/>
            <w:gridSpan w:val="2"/>
            <w:shd w:val="clear" w:color="auto" w:fill="002147"/>
          </w:tcPr>
          <w:p w14:paraId="61BA56D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BE5DC4" w14:paraId="02AE2F17" w14:textId="77777777" w:rsidTr="0024686D">
        <w:tc>
          <w:tcPr>
            <w:tcW w:w="3397" w:type="dxa"/>
          </w:tcPr>
          <w:p w14:paraId="0A2AD9BA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itle of the post</w:t>
            </w:r>
          </w:p>
        </w:tc>
        <w:tc>
          <w:tcPr>
            <w:tcW w:w="6431" w:type="dxa"/>
          </w:tcPr>
          <w:p w14:paraId="28EF62C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7A36A039" w14:textId="77777777" w:rsidTr="0024686D">
        <w:tc>
          <w:tcPr>
            <w:tcW w:w="3397" w:type="dxa"/>
          </w:tcPr>
          <w:p w14:paraId="6F5125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362A47BE" w14:textId="77777777" w:rsidR="005A43C3" w:rsidRPr="00BE5DC4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Opinion piece</w:t>
            </w:r>
          </w:p>
          <w:p w14:paraId="0F0F24D6" w14:textId="77777777" w:rsidR="005A43C3" w:rsidRPr="00BE5DC4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Research piece</w:t>
            </w:r>
          </w:p>
          <w:p w14:paraId="5304CCEE" w14:textId="77777777" w:rsidR="005A43C3" w:rsidRPr="00BE5DC4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urrent awareness piece</w:t>
            </w:r>
          </w:p>
        </w:tc>
      </w:tr>
      <w:tr w:rsidR="005A43C3" w:rsidRPr="00BE5DC4" w14:paraId="39F5F0F2" w14:textId="77777777" w:rsidTr="0024686D">
        <w:tc>
          <w:tcPr>
            <w:tcW w:w="3397" w:type="dxa"/>
          </w:tcPr>
          <w:p w14:paraId="1CAD9BC7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Category</w:t>
            </w:r>
          </w:p>
          <w:p w14:paraId="4B3DD884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1EA814C6" w14:textId="44C78DD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Brexit</w:t>
            </w:r>
          </w:p>
          <w:p w14:paraId="3131BB16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mmercial Law</w:t>
            </w:r>
            <w:r w:rsidR="004B03CB" w:rsidRPr="00BE5DC4">
              <w:rPr>
                <w:rFonts w:ascii="PT Serif" w:hAnsi="PT Serif"/>
              </w:rPr>
              <w:t xml:space="preserve"> (including contracts, arbitration, and bankruptcy law)</w:t>
            </w:r>
          </w:p>
          <w:p w14:paraId="5BE2F596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mpetition / Antitrust</w:t>
            </w:r>
          </w:p>
          <w:p w14:paraId="2CF456FB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Finance</w:t>
            </w:r>
          </w:p>
          <w:p w14:paraId="34B9ACB5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Governance</w:t>
            </w:r>
          </w:p>
          <w:p w14:paraId="52236735" w14:textId="4490359B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Tax</w:t>
            </w:r>
          </w:p>
          <w:p w14:paraId="6B6557EB" w14:textId="073757AC" w:rsidR="001B2974" w:rsidRPr="00BE5DC4" w:rsidRDefault="001B2974" w:rsidP="00245F3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vid-19</w:t>
            </w:r>
          </w:p>
          <w:p w14:paraId="712B0EE3" w14:textId="780453D9" w:rsidR="0067616D" w:rsidRPr="00BE5DC4" w:rsidRDefault="0067616D" w:rsidP="00245F3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ESG</w:t>
            </w:r>
          </w:p>
          <w:p w14:paraId="0115AE37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Financial Regulation</w:t>
            </w:r>
          </w:p>
          <w:p w14:paraId="37C920A3" w14:textId="69286F55" w:rsidR="006A6A0F" w:rsidRPr="00BE5DC4" w:rsidRDefault="005A43C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M&amp;A</w:t>
            </w:r>
          </w:p>
        </w:tc>
      </w:tr>
      <w:tr w:rsidR="005A43C3" w:rsidRPr="00BE5DC4" w14:paraId="7E578EEE" w14:textId="77777777" w:rsidTr="0024686D">
        <w:tc>
          <w:tcPr>
            <w:tcW w:w="3397" w:type="dxa"/>
          </w:tcPr>
          <w:p w14:paraId="2B295027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Keywords</w:t>
            </w:r>
          </w:p>
          <w:p w14:paraId="6AF4B2A5" w14:textId="43DB06A1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please </w:t>
            </w:r>
            <w:r w:rsidR="00271954"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suggest 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>up to 5 keywords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487652E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5689FEF" w14:textId="77777777" w:rsidTr="0024686D">
        <w:tc>
          <w:tcPr>
            <w:tcW w:w="3397" w:type="dxa"/>
          </w:tcPr>
          <w:p w14:paraId="00133B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Author(s)</w:t>
            </w:r>
          </w:p>
          <w:p w14:paraId="59460A04" w14:textId="77777777" w:rsidR="00245F36" w:rsidRPr="00BE5DC4" w:rsidRDefault="00245F36" w:rsidP="00F97AB0">
            <w:pPr>
              <w:spacing w:after="0" w:line="240" w:lineRule="auto"/>
              <w:ind w:firstLine="0"/>
              <w:rPr>
                <w:rFonts w:ascii="PT Serif" w:hAnsi="PT Serif"/>
                <w:color w:val="000000" w:themeColor="text1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[</w:t>
            </w:r>
            <w:r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lease insert your name(s) and affiliation(s) as you would like them to appear at the bottom of the post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]</w:t>
            </w:r>
          </w:p>
          <w:p w14:paraId="7CEF7393" w14:textId="72A48F1C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931C53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245F36" w:rsidRPr="00BE5DC4" w14:paraId="0352794C" w14:textId="77777777" w:rsidTr="0024686D">
        <w:tc>
          <w:tcPr>
            <w:tcW w:w="3397" w:type="dxa"/>
          </w:tcPr>
          <w:p w14:paraId="48A387E7" w14:textId="77777777" w:rsidR="00245F36" w:rsidRPr="00BE5DC4" w:rsidRDefault="00245F36" w:rsidP="00245F36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bCs/>
                <w:color w:val="000000" w:themeColor="text1"/>
              </w:rPr>
              <w:t>Profile page(s)</w:t>
            </w:r>
          </w:p>
          <w:p w14:paraId="44A193EA" w14:textId="77777777" w:rsidR="00245F36" w:rsidRPr="00BE5DC4" w:rsidRDefault="00245F36" w:rsidP="00F97AB0">
            <w:pPr>
              <w:spacing w:before="120" w:after="120" w:line="240" w:lineRule="auto"/>
              <w:ind w:firstLine="0"/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please include links to the authors’ online profile pages, if available</w:t>
            </w:r>
            <w:r w:rsidRPr="00BE5DC4"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  <w:t>]</w:t>
            </w:r>
          </w:p>
          <w:p w14:paraId="2763C853" w14:textId="77777777" w:rsidR="00245F36" w:rsidRPr="00BE5DC4" w:rsidRDefault="00245F36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</w:p>
        </w:tc>
        <w:tc>
          <w:tcPr>
            <w:tcW w:w="6431" w:type="dxa"/>
          </w:tcPr>
          <w:p w14:paraId="3A08EBFF" w14:textId="77777777" w:rsidR="00245F36" w:rsidRPr="00BE5DC4" w:rsidRDefault="00245F36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47368EF" w14:textId="77777777" w:rsidTr="00032CD5">
        <w:trPr>
          <w:trHeight w:val="2681"/>
        </w:trPr>
        <w:tc>
          <w:tcPr>
            <w:tcW w:w="3397" w:type="dxa"/>
          </w:tcPr>
          <w:p w14:paraId="29CC6772" w14:textId="3D30B50C" w:rsidR="005A43C3" w:rsidRPr="00BE5DC4" w:rsidRDefault="007E598D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Social Media</w:t>
            </w:r>
          </w:p>
          <w:p w14:paraId="08B9913E" w14:textId="3F8A43E3" w:rsidR="007E598D" w:rsidRPr="007E598D" w:rsidRDefault="007E598D" w:rsidP="007E598D">
            <w:pPr>
              <w:spacing w:before="120" w:after="120" w:line="240" w:lineRule="auto"/>
              <w:ind w:firstLine="0"/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E598D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Pr="007E598D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please include your and your institution's profiles on LinkedIn (names) and/or X (formerly Twitter) (handle / username), if available.</w:t>
            </w:r>
          </w:p>
          <w:p w14:paraId="774ED46C" w14:textId="6E07F959" w:rsidR="005A43C3" w:rsidRPr="00BE5DC4" w:rsidRDefault="007E598D" w:rsidP="00F97AB0">
            <w:pPr>
              <w:spacing w:before="120" w:after="120" w:line="240" w:lineRule="auto"/>
              <w:ind w:firstLine="0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  <w:r w:rsidRPr="007E598D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If applicable, please include a short quote from your post that we can use on our social media</w:t>
            </w:r>
            <w:r w:rsidRPr="007E598D"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  <w:t>]</w:t>
            </w:r>
            <w:r w:rsidRPr="007E598D">
              <w:rPr>
                <w:rFonts w:ascii="PT Serif" w:hAnsi="PT Serif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31" w:type="dxa"/>
          </w:tcPr>
          <w:p w14:paraId="26382F1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2B5821" w:rsidRPr="00BE5DC4" w14:paraId="06E06BAF" w14:textId="77777777" w:rsidTr="0024686D">
        <w:tc>
          <w:tcPr>
            <w:tcW w:w="3397" w:type="dxa"/>
          </w:tcPr>
          <w:p w14:paraId="16E2D507" w14:textId="77777777" w:rsidR="00032CD5" w:rsidRPr="00BE5DC4" w:rsidRDefault="004E0E94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lastRenderedPageBreak/>
              <w:t>For articles behind a paywall only:</w:t>
            </w:r>
          </w:p>
          <w:p w14:paraId="2102AD96" w14:textId="2E819D07" w:rsidR="002B5821" w:rsidRPr="00BE5DC4" w:rsidRDefault="005F6B7B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</w:t>
            </w:r>
            <w:r w:rsidR="002B5821" w:rsidRPr="00BE5DC4">
              <w:rPr>
                <w:rFonts w:ascii="PT Serif" w:hAnsi="PT Serif"/>
                <w:b/>
              </w:rPr>
              <w:t xml:space="preserve">uthor’s email address </w:t>
            </w:r>
          </w:p>
          <w:p w14:paraId="7B3C471D" w14:textId="6AC37B0A" w:rsidR="00032CD5" w:rsidRPr="00BE5DC4" w:rsidRDefault="001B2974" w:rsidP="00F97AB0">
            <w:pPr>
              <w:spacing w:before="120" w:after="120" w:line="240" w:lineRule="auto"/>
              <w:ind w:firstLine="0"/>
              <w:rPr>
                <w:rFonts w:ascii="PT Serif" w:hAnsi="PT Serif"/>
                <w:i/>
                <w:iCs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 xml:space="preserve">In case your article linked in the submitted research piece is behind a paywall, we recommend that an email address </w:t>
            </w:r>
            <w:r w:rsidR="006450EA">
              <w:rPr>
                <w:rFonts w:ascii="PT Serif" w:hAnsi="PT Serif"/>
                <w:i/>
                <w:iCs/>
                <w:sz w:val="20"/>
                <w:szCs w:val="20"/>
              </w:rPr>
              <w:t>be</w:t>
            </w: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 xml:space="preserve"> provided at the bottom of the post, so that readers can contact you to request the article. This email address will be visible to all our readers.</w:t>
            </w:r>
          </w:p>
          <w:p w14:paraId="01937525" w14:textId="32622BEF" w:rsidR="001B2974" w:rsidRPr="00BE5DC4" w:rsidRDefault="001B2974" w:rsidP="00F97AB0">
            <w:pPr>
              <w:spacing w:before="120" w:after="120" w:line="240" w:lineRule="auto"/>
              <w:ind w:firstLine="0"/>
              <w:rPr>
                <w:rFonts w:ascii="PT Serif" w:hAnsi="PT Serif"/>
                <w:sz w:val="20"/>
                <w:szCs w:val="20"/>
              </w:rPr>
            </w:pP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>If you prefer not to share your email address, please leave this row blank.]</w:t>
            </w:r>
          </w:p>
          <w:p w14:paraId="78190E56" w14:textId="28F86B2D" w:rsidR="002B5821" w:rsidRPr="00BE5DC4" w:rsidRDefault="002B5821" w:rsidP="004E0E94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</w:p>
        </w:tc>
        <w:tc>
          <w:tcPr>
            <w:tcW w:w="6431" w:type="dxa"/>
          </w:tcPr>
          <w:p w14:paraId="7447F073" w14:textId="77777777" w:rsidR="002B5821" w:rsidRPr="00BE5DC4" w:rsidRDefault="002B5821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F15F03D" w14:textId="77777777" w:rsidTr="0024686D">
        <w:trPr>
          <w:trHeight w:val="1318"/>
        </w:trPr>
        <w:tc>
          <w:tcPr>
            <w:tcW w:w="9828" w:type="dxa"/>
            <w:gridSpan w:val="2"/>
          </w:tcPr>
          <w:p w14:paraId="6A8D820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[</w:t>
            </w:r>
            <w:r w:rsidRPr="00BE5DC4">
              <w:rPr>
                <w:rFonts w:ascii="PT Serif" w:hAnsi="PT Serif"/>
                <w:i/>
              </w:rPr>
              <w:t>Please insert the text of your blog post here</w:t>
            </w:r>
            <w:r w:rsidRPr="00BE5DC4">
              <w:rPr>
                <w:rFonts w:ascii="PT Serif" w:hAnsi="PT Serif"/>
              </w:rPr>
              <w:t>]</w:t>
            </w:r>
            <w:r w:rsidRPr="00BE5DC4">
              <w:rPr>
                <w:rStyle w:val="FootnoteReference"/>
                <w:rFonts w:ascii="PT Serif" w:hAnsi="PT Serif"/>
              </w:rPr>
              <w:footnoteReference w:id="1"/>
            </w:r>
          </w:p>
          <w:p w14:paraId="51C1FAEB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9C3E1F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BF827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FFDC821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5F3883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ABD3A97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87D648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D869FA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0A7B93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7A1E6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0ECDC3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C9D7F2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6E12D7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CD5973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174CB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E798C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DC9A8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221FD0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CF494F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E02992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4BA181B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3B7A5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ED1D7E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3540FB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AEB705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5418E6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01B6C1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CCC4B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DA32F3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8582F0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A11AAC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D2C40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AB7320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84A6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61B534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1564F9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7381F5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Pr="00BE5DC4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BE5DC4" w:rsidSect="005A43C3">
      <w:headerReference w:type="even" r:id="rId9"/>
      <w:headerReference w:type="default" r:id="rId10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0F8E" w14:textId="77777777" w:rsidR="00440D99" w:rsidRDefault="00440D99" w:rsidP="005A43C3">
      <w:pPr>
        <w:spacing w:after="0" w:line="240" w:lineRule="auto"/>
      </w:pPr>
      <w:r>
        <w:separator/>
      </w:r>
    </w:p>
  </w:endnote>
  <w:endnote w:type="continuationSeparator" w:id="0">
    <w:p w14:paraId="713101F9" w14:textId="77777777" w:rsidR="00440D99" w:rsidRDefault="00440D99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AA2D" w14:textId="77777777" w:rsidR="00440D99" w:rsidRDefault="00440D99" w:rsidP="005A43C3">
      <w:pPr>
        <w:spacing w:after="0" w:line="240" w:lineRule="auto"/>
      </w:pPr>
      <w:r>
        <w:separator/>
      </w:r>
    </w:p>
  </w:footnote>
  <w:footnote w:type="continuationSeparator" w:id="0">
    <w:p w14:paraId="69961476" w14:textId="77777777" w:rsidR="00440D99" w:rsidRDefault="00440D99" w:rsidP="005A43C3">
      <w:pPr>
        <w:spacing w:after="0" w:line="240" w:lineRule="auto"/>
      </w:pPr>
      <w:r>
        <w:continuationSeparator/>
      </w:r>
    </w:p>
  </w:footnote>
  <w:footnote w:id="1">
    <w:p w14:paraId="1B2F6DDD" w14:textId="16D371A1" w:rsidR="005A43C3" w:rsidRPr="00F67444" w:rsidRDefault="005A43C3" w:rsidP="0049348E">
      <w:pPr>
        <w:pStyle w:val="FootnoteText"/>
      </w:pPr>
      <w:r w:rsidRPr="00F67444">
        <w:rPr>
          <w:rStyle w:val="FootnoteReference"/>
        </w:rPr>
        <w:footnoteRef/>
      </w:r>
      <w:r w:rsidRPr="00F67444">
        <w:tab/>
      </w:r>
      <w:r w:rsidR="004B03CB" w:rsidRPr="00F67444">
        <w:t xml:space="preserve">We advise you not to use footnotes </w:t>
      </w:r>
      <w:r w:rsidRPr="00F67444">
        <w:t xml:space="preserve">in current awareness pieces and </w:t>
      </w:r>
      <w:r w:rsidR="004B03CB" w:rsidRPr="00F67444">
        <w:t xml:space="preserve">to use them </w:t>
      </w:r>
      <w:r w:rsidRPr="00F67444">
        <w:t xml:space="preserve">only where strictly necessary in research and opinion pieces: </w:t>
      </w:r>
      <w:r w:rsidR="004B03CB" w:rsidRPr="00F67444">
        <w:t>whenever possible</w:t>
      </w:r>
      <w:r w:rsidRPr="00F67444">
        <w:t xml:space="preserve">, relevant sources should be linked </w:t>
      </w:r>
      <w:r w:rsidR="004B6AFB" w:rsidRPr="00F67444">
        <w:t xml:space="preserve">directly </w:t>
      </w:r>
      <w:r w:rsidRPr="00F67444">
        <w:t>in th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2325" w14:textId="77777777" w:rsidR="005A43C3" w:rsidRDefault="00000000">
    <w:pPr>
      <w:pStyle w:val="Header"/>
    </w:pPr>
    <w:sdt>
      <w:sdtPr>
        <w:id w:val="-62251647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0BE7" w14:textId="77777777"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5188">
    <w:abstractNumId w:val="4"/>
  </w:num>
  <w:num w:numId="2" w16cid:durableId="1951546615">
    <w:abstractNumId w:val="1"/>
  </w:num>
  <w:num w:numId="3" w16cid:durableId="1588803471">
    <w:abstractNumId w:val="0"/>
  </w:num>
  <w:num w:numId="4" w16cid:durableId="710308119">
    <w:abstractNumId w:val="4"/>
  </w:num>
  <w:num w:numId="5" w16cid:durableId="1798450257">
    <w:abstractNumId w:val="2"/>
  </w:num>
  <w:num w:numId="6" w16cid:durableId="480776184">
    <w:abstractNumId w:val="3"/>
  </w:num>
  <w:num w:numId="7" w16cid:durableId="1437629842">
    <w:abstractNumId w:val="7"/>
  </w:num>
  <w:num w:numId="8" w16cid:durableId="400562934">
    <w:abstractNumId w:val="6"/>
  </w:num>
  <w:num w:numId="9" w16cid:durableId="1776947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032CD5"/>
    <w:rsid w:val="00061E7C"/>
    <w:rsid w:val="001252A9"/>
    <w:rsid w:val="001A4DA1"/>
    <w:rsid w:val="001B2974"/>
    <w:rsid w:val="0021626A"/>
    <w:rsid w:val="00245F36"/>
    <w:rsid w:val="0024686D"/>
    <w:rsid w:val="00246BDF"/>
    <w:rsid w:val="00252B18"/>
    <w:rsid w:val="00271954"/>
    <w:rsid w:val="00277C9C"/>
    <w:rsid w:val="002B5821"/>
    <w:rsid w:val="002D36B6"/>
    <w:rsid w:val="002F7906"/>
    <w:rsid w:val="00386991"/>
    <w:rsid w:val="003B5DBF"/>
    <w:rsid w:val="003E5067"/>
    <w:rsid w:val="00401D5E"/>
    <w:rsid w:val="00440D99"/>
    <w:rsid w:val="00477F69"/>
    <w:rsid w:val="0049348E"/>
    <w:rsid w:val="004B03CB"/>
    <w:rsid w:val="004B6AFB"/>
    <w:rsid w:val="004E0E94"/>
    <w:rsid w:val="004F7FE0"/>
    <w:rsid w:val="00502968"/>
    <w:rsid w:val="005462CF"/>
    <w:rsid w:val="005A43C3"/>
    <w:rsid w:val="005A5BC2"/>
    <w:rsid w:val="005F0578"/>
    <w:rsid w:val="005F6B7B"/>
    <w:rsid w:val="006450EA"/>
    <w:rsid w:val="00645582"/>
    <w:rsid w:val="00673B00"/>
    <w:rsid w:val="0067616D"/>
    <w:rsid w:val="00686E23"/>
    <w:rsid w:val="006A6A0F"/>
    <w:rsid w:val="00752E41"/>
    <w:rsid w:val="00760EB9"/>
    <w:rsid w:val="00761009"/>
    <w:rsid w:val="007C0AD2"/>
    <w:rsid w:val="007C6EAB"/>
    <w:rsid w:val="007D2D17"/>
    <w:rsid w:val="007E598D"/>
    <w:rsid w:val="007F4771"/>
    <w:rsid w:val="00801D2E"/>
    <w:rsid w:val="00803B9C"/>
    <w:rsid w:val="008300EA"/>
    <w:rsid w:val="008669B8"/>
    <w:rsid w:val="008778E3"/>
    <w:rsid w:val="009614C0"/>
    <w:rsid w:val="009A65CC"/>
    <w:rsid w:val="009D2A3E"/>
    <w:rsid w:val="00AA724C"/>
    <w:rsid w:val="00B14217"/>
    <w:rsid w:val="00BE5DC4"/>
    <w:rsid w:val="00C22A44"/>
    <w:rsid w:val="00C36093"/>
    <w:rsid w:val="00C6647F"/>
    <w:rsid w:val="00CB3498"/>
    <w:rsid w:val="00D057B4"/>
    <w:rsid w:val="00D45CE8"/>
    <w:rsid w:val="00DB3511"/>
    <w:rsid w:val="00DC34B0"/>
    <w:rsid w:val="00E14986"/>
    <w:rsid w:val="00E27433"/>
    <w:rsid w:val="00E30328"/>
    <w:rsid w:val="00E559F2"/>
    <w:rsid w:val="00E67A10"/>
    <w:rsid w:val="00EA389F"/>
    <w:rsid w:val="00ED67AC"/>
    <w:rsid w:val="00F67444"/>
    <w:rsid w:val="00F97AB0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1F1B"/>
  <w14:defaultImageDpi w14:val="300"/>
  <w15:docId w15:val="{4417FC93-58FB-9044-8822-588B6004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9348E"/>
    <w:pPr>
      <w:spacing w:after="0" w:line="240" w:lineRule="auto"/>
      <w:ind w:left="709" w:hanging="709"/>
    </w:pPr>
    <w:rPr>
      <w:rFonts w:ascii="PT Serif" w:hAnsi="PT Serif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48E"/>
    <w:rPr>
      <w:rFonts w:ascii="PT Serif" w:hAnsi="PT Serif"/>
      <w:sz w:val="18"/>
      <w:szCs w:val="18"/>
      <w:lang w:val="en-GB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A0F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0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5F36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b@law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antelias</dc:creator>
  <cp:keywords/>
  <dc:description/>
  <cp:lastModifiedBy>Vasile Rotaru</cp:lastModifiedBy>
  <cp:revision>2</cp:revision>
  <dcterms:created xsi:type="dcterms:W3CDTF">2023-12-04T20:19:00Z</dcterms:created>
  <dcterms:modified xsi:type="dcterms:W3CDTF">2023-12-04T20:19:00Z</dcterms:modified>
</cp:coreProperties>
</file>